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81" w:rsidRDefault="00735B81" w:rsidP="00735B81">
      <w:bookmarkStart w:id="0" w:name="_GoBack"/>
      <w:bookmarkEnd w:id="0"/>
    </w:p>
    <w:p w:rsidR="00735B81" w:rsidRPr="004604E1" w:rsidRDefault="00735B81" w:rsidP="00207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КАРАЧАЕВО-ЧЕРКЕССКАЯ РЕСПУБЛИКА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АДМИНИСТРАЦИИ ЗЕЛЕНЧУКСКОГО МУНИЦИПАЛЬНОГО  РАЙОНА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П Р И К А З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B81" w:rsidRPr="004604E1" w:rsidRDefault="009B3DC9" w:rsidP="002077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07</w:t>
      </w:r>
      <w:r w:rsidR="00CC06EB" w:rsidRPr="00662646">
        <w:rPr>
          <w:rFonts w:ascii="Times New Roman" w:hAnsi="Times New Roman" w:cs="Times New Roman"/>
        </w:rPr>
        <w:t>.09.20</w:t>
      </w:r>
      <w:r w:rsidR="00EE7CEC">
        <w:rPr>
          <w:rFonts w:ascii="Times New Roman" w:hAnsi="Times New Roman" w:cs="Times New Roman"/>
        </w:rPr>
        <w:t>20</w:t>
      </w:r>
      <w:r w:rsidR="002077EE">
        <w:rPr>
          <w:rFonts w:ascii="Times New Roman" w:hAnsi="Times New Roman" w:cs="Times New Roman"/>
        </w:rPr>
        <w:t xml:space="preserve">                                                            </w:t>
      </w:r>
      <w:r w:rsidR="00735B81" w:rsidRPr="004604E1">
        <w:rPr>
          <w:rFonts w:ascii="Times New Roman" w:hAnsi="Times New Roman" w:cs="Times New Roman"/>
          <w:sz w:val="24"/>
          <w:szCs w:val="24"/>
        </w:rPr>
        <w:t xml:space="preserve">ст.Зеленчукская                                     № </w:t>
      </w:r>
      <w:r>
        <w:rPr>
          <w:rFonts w:ascii="Times New Roman" w:hAnsi="Times New Roman" w:cs="Times New Roman"/>
          <w:sz w:val="24"/>
          <w:szCs w:val="24"/>
        </w:rPr>
        <w:t>101</w:t>
      </w:r>
    </w:p>
    <w:p w:rsidR="00735B81" w:rsidRPr="004604E1" w:rsidRDefault="00735B81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О сроках проведения  школьного</w:t>
      </w:r>
    </w:p>
    <w:p w:rsidR="00735B81" w:rsidRPr="004604E1" w:rsidRDefault="00735B81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этапа Всероссийской  олимпиады</w:t>
      </w:r>
    </w:p>
    <w:p w:rsidR="00735B81" w:rsidRPr="004604E1" w:rsidRDefault="005941CD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ов в 2020</w:t>
      </w:r>
      <w:r w:rsidR="00EE7CEC">
        <w:rPr>
          <w:rFonts w:ascii="Times New Roman" w:hAnsi="Times New Roman" w:cs="Times New Roman"/>
          <w:sz w:val="24"/>
          <w:szCs w:val="24"/>
        </w:rPr>
        <w:t>-2021</w:t>
      </w:r>
      <w:r w:rsidR="00735B81" w:rsidRPr="004604E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35B81" w:rsidRPr="004604E1" w:rsidRDefault="00735B81" w:rsidP="00735B81">
      <w:pPr>
        <w:rPr>
          <w:rFonts w:ascii="Times New Roman" w:hAnsi="Times New Roman" w:cs="Times New Roman"/>
          <w:sz w:val="24"/>
          <w:szCs w:val="24"/>
        </w:rPr>
      </w:pPr>
    </w:p>
    <w:p w:rsidR="009B3DC9" w:rsidRPr="00D52675" w:rsidRDefault="00735B81" w:rsidP="00735B81">
      <w:pPr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384C" w:rsidRPr="00D52675">
        <w:rPr>
          <w:rFonts w:ascii="Times New Roman" w:hAnsi="Times New Roman" w:cs="Times New Roman"/>
          <w:sz w:val="28"/>
          <w:szCs w:val="28"/>
        </w:rPr>
        <w:t xml:space="preserve"> Порядком проведения  всеро</w:t>
      </w:r>
      <w:r w:rsidR="000511D8">
        <w:rPr>
          <w:rFonts w:ascii="Times New Roman" w:hAnsi="Times New Roman" w:cs="Times New Roman"/>
          <w:sz w:val="28"/>
          <w:szCs w:val="28"/>
        </w:rPr>
        <w:t>ссийской олимпиады школьников (</w:t>
      </w:r>
      <w:r w:rsidR="0070384C" w:rsidRPr="00D52675">
        <w:rPr>
          <w:rFonts w:ascii="Times New Roman" w:hAnsi="Times New Roman" w:cs="Times New Roman"/>
          <w:sz w:val="28"/>
          <w:szCs w:val="28"/>
        </w:rPr>
        <w:t>далее – олимпиада)</w:t>
      </w:r>
      <w:r w:rsidR="001E7BD9" w:rsidRPr="00D52675">
        <w:rPr>
          <w:rFonts w:ascii="Times New Roman" w:hAnsi="Times New Roman" w:cs="Times New Roman"/>
          <w:sz w:val="28"/>
          <w:szCs w:val="28"/>
        </w:rPr>
        <w:t xml:space="preserve">,  утвержденным приказом Министерства образования и науки Российской Федерации от 18 ноября 2013 года №1252 ( далее – Порядок), 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в </w:t>
      </w:r>
      <w:r w:rsidR="00491E53" w:rsidRPr="00D52675">
        <w:rPr>
          <w:rFonts w:ascii="Times New Roman" w:hAnsi="Times New Roman" w:cs="Times New Roman"/>
          <w:sz w:val="28"/>
          <w:szCs w:val="28"/>
        </w:rPr>
        <w:t>2020</w:t>
      </w:r>
      <w:r w:rsidR="00EE7CEC" w:rsidRPr="00D52675">
        <w:rPr>
          <w:rFonts w:ascii="Times New Roman" w:hAnsi="Times New Roman" w:cs="Times New Roman"/>
          <w:sz w:val="28"/>
          <w:szCs w:val="28"/>
        </w:rPr>
        <w:t>-2021</w:t>
      </w:r>
      <w:r w:rsidR="00491E53" w:rsidRPr="00D52675">
        <w:rPr>
          <w:rFonts w:ascii="Times New Roman" w:hAnsi="Times New Roman" w:cs="Times New Roman"/>
          <w:sz w:val="28"/>
          <w:szCs w:val="28"/>
        </w:rPr>
        <w:t xml:space="preserve"> учебном годувсероссийская олимпиада школьников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в Карачаево-Черкесской Республике будет проводиться по   предметам  ( математика, русский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 язык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, 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502077" w:rsidRPr="00D52675">
        <w:rPr>
          <w:rFonts w:ascii="Times New Roman" w:hAnsi="Times New Roman" w:cs="Times New Roman"/>
          <w:sz w:val="28"/>
          <w:szCs w:val="28"/>
        </w:rPr>
        <w:t xml:space="preserve">литература, 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>английский</w:t>
      </w:r>
      <w:r w:rsidR="00502077">
        <w:rPr>
          <w:rFonts w:ascii="Times New Roman" w:hAnsi="Times New Roman" w:cs="Times New Roman"/>
          <w:sz w:val="28"/>
          <w:szCs w:val="28"/>
        </w:rPr>
        <w:t xml:space="preserve">, 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информатика и ИКТ, физика,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>химия,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биология, экология, география,астрономия, 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 карачаевский язык, 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история, обществознание, право,</w:t>
      </w:r>
      <w:r w:rsidR="00FA5550" w:rsidRPr="00D52675">
        <w:rPr>
          <w:rFonts w:ascii="Times New Roman" w:hAnsi="Times New Roman" w:cs="Times New Roman"/>
          <w:sz w:val="28"/>
          <w:szCs w:val="28"/>
        </w:rPr>
        <w:t xml:space="preserve"> искусство (мировая художественная культура), физическая культура, технология, основы безопасности жизнедеятельности)</w:t>
      </w:r>
      <w:r w:rsidR="00292AD2">
        <w:rPr>
          <w:rFonts w:ascii="Times New Roman" w:hAnsi="Times New Roman" w:cs="Times New Roman"/>
          <w:sz w:val="28"/>
          <w:szCs w:val="28"/>
        </w:rPr>
        <w:t>.</w:t>
      </w:r>
    </w:p>
    <w:p w:rsidR="00735B81" w:rsidRPr="00D52675" w:rsidRDefault="009B3DC9" w:rsidP="00735B81">
      <w:pPr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остановления Главного государственного санитарного врача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 от 30.06.2020 г. № 16 «Об утверждении санитарноэпидемиологических правил СП 3.1/2.4.3598-20 «Санитарноэпидемиологические требования к устройству, содержанию и организации</w:t>
      </w:r>
      <w:r w:rsidR="00204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образовательных организаций и других объектов социальной</w:t>
      </w:r>
      <w:r w:rsidR="00204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для детей и молодежи в условиях распространения новой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онавирусной инфекции (COVID-19)» допускается проведение школьного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па олимпиады с использованием информационно-коммуникационных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нологий</w:t>
      </w:r>
    </w:p>
    <w:p w:rsidR="00735B81" w:rsidRPr="00D52675" w:rsidRDefault="00292AD2" w:rsidP="00735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ПРИКАЗЫВАЮ:   </w:t>
      </w:r>
    </w:p>
    <w:p w:rsidR="00C341B0" w:rsidRPr="00D52675" w:rsidRDefault="00735B81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1.Провести школьный этап Всероссийской  олимпиады школьников </w:t>
      </w:r>
    </w:p>
    <w:p w:rsidR="00292AD2" w:rsidRDefault="00292AD2" w:rsidP="00292A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41B0" w:rsidRPr="00D52675">
        <w:rPr>
          <w:rFonts w:ascii="Times New Roman" w:hAnsi="Times New Roman" w:cs="Times New Roman"/>
          <w:sz w:val="28"/>
          <w:szCs w:val="28"/>
        </w:rPr>
        <w:t xml:space="preserve">(для учащихся 5- </w:t>
      </w:r>
      <w:r w:rsidR="00735B81" w:rsidRPr="00D52675">
        <w:rPr>
          <w:rFonts w:ascii="Times New Roman" w:hAnsi="Times New Roman" w:cs="Times New Roman"/>
          <w:sz w:val="28"/>
          <w:szCs w:val="28"/>
        </w:rPr>
        <w:t>11</w:t>
      </w:r>
      <w:r w:rsidR="00C341B0" w:rsidRPr="00D52675">
        <w:rPr>
          <w:rFonts w:ascii="Times New Roman" w:hAnsi="Times New Roman" w:cs="Times New Roman"/>
          <w:sz w:val="28"/>
          <w:szCs w:val="28"/>
        </w:rPr>
        <w:t>кл.</w:t>
      </w:r>
      <w:r w:rsidR="00735B81" w:rsidRPr="00D52675">
        <w:rPr>
          <w:rFonts w:ascii="Times New Roman" w:hAnsi="Times New Roman" w:cs="Times New Roman"/>
          <w:sz w:val="28"/>
          <w:szCs w:val="28"/>
        </w:rPr>
        <w:t>)</w:t>
      </w:r>
      <w:r w:rsidR="00232E1B">
        <w:rPr>
          <w:rFonts w:ascii="Times New Roman" w:hAnsi="Times New Roman" w:cs="Times New Roman"/>
          <w:sz w:val="28"/>
          <w:szCs w:val="28"/>
        </w:rPr>
        <w:t xml:space="preserve"> </w:t>
      </w:r>
      <w:r w:rsidR="00B77F08" w:rsidRPr="00D52675">
        <w:rPr>
          <w:rFonts w:ascii="Times New Roman" w:hAnsi="Times New Roman" w:cs="Times New Roman"/>
          <w:sz w:val="28"/>
          <w:szCs w:val="28"/>
        </w:rPr>
        <w:t xml:space="preserve"> и</w:t>
      </w:r>
      <w:r w:rsidR="00232E1B">
        <w:rPr>
          <w:rFonts w:ascii="Times New Roman" w:hAnsi="Times New Roman" w:cs="Times New Roman"/>
          <w:sz w:val="28"/>
          <w:szCs w:val="28"/>
        </w:rPr>
        <w:t xml:space="preserve"> </w:t>
      </w:r>
      <w:r w:rsidR="00B77F08" w:rsidRPr="00D52675">
        <w:rPr>
          <w:rFonts w:ascii="Times New Roman" w:hAnsi="Times New Roman" w:cs="Times New Roman"/>
          <w:sz w:val="28"/>
          <w:szCs w:val="28"/>
        </w:rPr>
        <w:t xml:space="preserve"> 4 классов (русский язык</w:t>
      </w:r>
      <w:r w:rsidR="00A97AFF" w:rsidRPr="00D52675">
        <w:rPr>
          <w:rFonts w:ascii="Times New Roman" w:hAnsi="Times New Roman" w:cs="Times New Roman"/>
          <w:sz w:val="28"/>
          <w:szCs w:val="28"/>
        </w:rPr>
        <w:t>, математика)</w:t>
      </w:r>
      <w:r w:rsidR="00232E1B">
        <w:rPr>
          <w:rFonts w:ascii="Times New Roman" w:hAnsi="Times New Roman" w:cs="Times New Roman"/>
          <w:sz w:val="28"/>
          <w:szCs w:val="28"/>
        </w:rPr>
        <w:t xml:space="preserve"> </w:t>
      </w:r>
      <w:r w:rsidR="00EE7CEC" w:rsidRPr="00D52675">
        <w:rPr>
          <w:rFonts w:ascii="Times New Roman" w:hAnsi="Times New Roman" w:cs="Times New Roman"/>
          <w:sz w:val="28"/>
          <w:szCs w:val="28"/>
        </w:rPr>
        <w:t>с</w:t>
      </w:r>
      <w:r w:rsidR="008F17E7" w:rsidRPr="00D52675">
        <w:rPr>
          <w:rFonts w:ascii="Times New Roman" w:hAnsi="Times New Roman" w:cs="Times New Roman"/>
          <w:sz w:val="28"/>
          <w:szCs w:val="28"/>
        </w:rPr>
        <w:t xml:space="preserve"> 1 октября  п</w:t>
      </w:r>
      <w:r w:rsidR="00232E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5B81" w:rsidRPr="00D52675" w:rsidRDefault="008F17E7" w:rsidP="00292A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  </w:t>
      </w:r>
      <w:r w:rsidR="00292A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2E1B">
        <w:rPr>
          <w:rFonts w:ascii="Times New Roman" w:hAnsi="Times New Roman" w:cs="Times New Roman"/>
          <w:sz w:val="28"/>
          <w:szCs w:val="28"/>
        </w:rPr>
        <w:t>22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 октября 2020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41B0" w:rsidRPr="00D52675" w:rsidRDefault="00C341B0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735B81" w:rsidRPr="00D52675" w:rsidRDefault="00B533D0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2. 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Утвердить список  общеобразовательных предметов, </w:t>
      </w:r>
      <w:r w:rsidR="00C341B0" w:rsidRPr="00D52675">
        <w:rPr>
          <w:rFonts w:ascii="Times New Roman" w:hAnsi="Times New Roman" w:cs="Times New Roman"/>
          <w:sz w:val="28"/>
          <w:szCs w:val="28"/>
        </w:rPr>
        <w:t>по которым проводится школьный  этап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 (приложение  1).</w:t>
      </w:r>
    </w:p>
    <w:p w:rsidR="00735B81" w:rsidRPr="00D52675" w:rsidRDefault="00735B81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A2529D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0478" w:rsidRPr="00D52675">
        <w:rPr>
          <w:rFonts w:ascii="Times New Roman" w:hAnsi="Times New Roman" w:cs="Times New Roman"/>
          <w:sz w:val="28"/>
          <w:szCs w:val="28"/>
        </w:rPr>
        <w:t xml:space="preserve">. Утвердить  график проведения школьного этапа Всероссийской олимпиады </w:t>
      </w:r>
      <w:r w:rsidR="001A5CA8" w:rsidRPr="00D52675">
        <w:rPr>
          <w:rFonts w:ascii="Times New Roman" w:hAnsi="Times New Roman" w:cs="Times New Roman"/>
          <w:sz w:val="28"/>
          <w:szCs w:val="28"/>
        </w:rPr>
        <w:t>школьников</w:t>
      </w:r>
      <w:r w:rsidR="00A90478" w:rsidRPr="00D52675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A2529D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661E0C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4.</w:t>
      </w:r>
      <w:r w:rsidR="00661E0C" w:rsidRPr="00D52675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9153D1" w:rsidRPr="00D52675">
        <w:rPr>
          <w:rFonts w:ascii="Times New Roman" w:hAnsi="Times New Roman" w:cs="Times New Roman"/>
          <w:sz w:val="28"/>
          <w:szCs w:val="28"/>
        </w:rPr>
        <w:t>Положение о проведении школьного   этапа Всероссийской олимпиады школьников (приложение</w:t>
      </w:r>
      <w:r w:rsidR="00292AD2">
        <w:rPr>
          <w:rFonts w:ascii="Times New Roman" w:hAnsi="Times New Roman" w:cs="Times New Roman"/>
          <w:sz w:val="28"/>
          <w:szCs w:val="28"/>
        </w:rPr>
        <w:t xml:space="preserve"> </w:t>
      </w:r>
      <w:r w:rsidR="009153D1" w:rsidRPr="00D52675">
        <w:rPr>
          <w:rFonts w:ascii="Times New Roman" w:hAnsi="Times New Roman" w:cs="Times New Roman"/>
          <w:sz w:val="28"/>
          <w:szCs w:val="28"/>
        </w:rPr>
        <w:t>3</w:t>
      </w:r>
      <w:r w:rsidR="00AE61A3" w:rsidRPr="00D52675">
        <w:rPr>
          <w:rFonts w:ascii="Times New Roman" w:hAnsi="Times New Roman" w:cs="Times New Roman"/>
          <w:sz w:val="28"/>
          <w:szCs w:val="28"/>
        </w:rPr>
        <w:t>)</w:t>
      </w:r>
      <w:r w:rsidR="00331406" w:rsidRPr="00D52675">
        <w:rPr>
          <w:rFonts w:ascii="Times New Roman" w:hAnsi="Times New Roman" w:cs="Times New Roman"/>
          <w:sz w:val="28"/>
          <w:szCs w:val="28"/>
        </w:rPr>
        <w:t>.</w:t>
      </w:r>
    </w:p>
    <w:p w:rsidR="00331406" w:rsidRPr="00D52675" w:rsidRDefault="00331406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A2529D" w:rsidRPr="00D52675" w:rsidRDefault="00A22DD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5.</w:t>
      </w:r>
      <w:r w:rsidR="00A2529D" w:rsidRPr="00D52675">
        <w:rPr>
          <w:rFonts w:ascii="Times New Roman" w:hAnsi="Times New Roman" w:cs="Times New Roman"/>
          <w:sz w:val="28"/>
          <w:szCs w:val="28"/>
        </w:rPr>
        <w:t>Начало олимпиады по всем общеобразовательным предметам в 10. 00 ч</w:t>
      </w:r>
    </w:p>
    <w:p w:rsidR="00D756A4" w:rsidRDefault="00D756A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A2529D" w:rsidRPr="00D52675" w:rsidRDefault="00A22DD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6</w:t>
      </w:r>
      <w:r w:rsidR="00A2529D" w:rsidRPr="00D52675">
        <w:rPr>
          <w:rFonts w:ascii="Times New Roman" w:hAnsi="Times New Roman" w:cs="Times New Roman"/>
          <w:sz w:val="28"/>
          <w:szCs w:val="28"/>
        </w:rPr>
        <w:t xml:space="preserve">. Методическому кабинету управления образования подготовить задания школьного  </w:t>
      </w:r>
    </w:p>
    <w:p w:rsidR="00C341B0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этапа Всероссийской олимпиады школьников.</w:t>
      </w:r>
    </w:p>
    <w:p w:rsidR="00A2529D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735B81" w:rsidRPr="00D52675" w:rsidRDefault="00A22DD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7</w:t>
      </w:r>
      <w:r w:rsidR="00735B81" w:rsidRPr="00D52675">
        <w:rPr>
          <w:rFonts w:ascii="Times New Roman" w:hAnsi="Times New Roman" w:cs="Times New Roman"/>
          <w:sz w:val="28"/>
          <w:szCs w:val="28"/>
        </w:rPr>
        <w:t>.Контроль за исполнением д</w:t>
      </w:r>
      <w:r w:rsidR="005501D1" w:rsidRPr="00D52675">
        <w:rPr>
          <w:rFonts w:ascii="Times New Roman" w:hAnsi="Times New Roman" w:cs="Times New Roman"/>
          <w:sz w:val="28"/>
          <w:szCs w:val="28"/>
        </w:rPr>
        <w:t xml:space="preserve">анного приказа возложить на заведующую </w:t>
      </w:r>
      <w:r w:rsidR="00735B81" w:rsidRPr="00D52675">
        <w:rPr>
          <w:rFonts w:ascii="Times New Roman" w:hAnsi="Times New Roman" w:cs="Times New Roman"/>
          <w:sz w:val="28"/>
          <w:szCs w:val="28"/>
        </w:rPr>
        <w:t>ме</w:t>
      </w:r>
      <w:r w:rsidR="00DE580B" w:rsidRPr="00D52675">
        <w:rPr>
          <w:rFonts w:ascii="Times New Roman" w:hAnsi="Times New Roman" w:cs="Times New Roman"/>
          <w:sz w:val="28"/>
          <w:szCs w:val="28"/>
        </w:rPr>
        <w:t xml:space="preserve">тодическим кабинетом Каргаеву Тамару </w:t>
      </w:r>
      <w:r w:rsidR="00735B81" w:rsidRPr="00D52675">
        <w:rPr>
          <w:rFonts w:ascii="Times New Roman" w:hAnsi="Times New Roman" w:cs="Times New Roman"/>
          <w:sz w:val="28"/>
          <w:szCs w:val="28"/>
        </w:rPr>
        <w:t>В</w:t>
      </w:r>
      <w:r w:rsidR="00DE580B" w:rsidRPr="00D52675">
        <w:rPr>
          <w:rFonts w:ascii="Times New Roman" w:hAnsi="Times New Roman" w:cs="Times New Roman"/>
          <w:sz w:val="28"/>
          <w:szCs w:val="28"/>
        </w:rPr>
        <w:t>ладимировну.</w:t>
      </w:r>
    </w:p>
    <w:p w:rsidR="00A97AFF" w:rsidRPr="00D52675" w:rsidRDefault="00A97AFF" w:rsidP="00B533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DD4" w:rsidRPr="00D52675" w:rsidRDefault="00A22DD4" w:rsidP="00B533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B81" w:rsidRPr="00D52675" w:rsidRDefault="00735B81" w:rsidP="00735B8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 </w:t>
      </w:r>
      <w:r w:rsidR="009167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2675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</w:t>
      </w:r>
      <w:r w:rsidR="0060760B">
        <w:rPr>
          <w:rFonts w:ascii="Times New Roman" w:hAnsi="Times New Roman" w:cs="Times New Roman"/>
          <w:sz w:val="28"/>
          <w:szCs w:val="28"/>
        </w:rPr>
        <w:t xml:space="preserve"> В.Г. Лосева</w:t>
      </w:r>
    </w:p>
    <w:p w:rsidR="00453B04" w:rsidRPr="00D52675" w:rsidRDefault="00453B04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5B81" w:rsidRPr="00453B04" w:rsidRDefault="0020416E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 к приказу начальника управления 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Зеленчукского муниципального 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662646" w:rsidRPr="00453B04">
        <w:rPr>
          <w:rFonts w:ascii="Times New Roman" w:hAnsi="Times New Roman" w:cs="Times New Roman"/>
          <w:sz w:val="24"/>
          <w:szCs w:val="24"/>
        </w:rPr>
        <w:t xml:space="preserve"> района от  0</w:t>
      </w:r>
      <w:r w:rsidR="00D37148">
        <w:rPr>
          <w:rFonts w:ascii="Times New Roman" w:hAnsi="Times New Roman" w:cs="Times New Roman"/>
          <w:sz w:val="24"/>
          <w:szCs w:val="24"/>
        </w:rPr>
        <w:t>7</w:t>
      </w:r>
      <w:r w:rsidR="00735B81" w:rsidRPr="00453B04">
        <w:rPr>
          <w:rFonts w:ascii="Times New Roman" w:hAnsi="Times New Roman" w:cs="Times New Roman"/>
          <w:sz w:val="24"/>
          <w:szCs w:val="24"/>
        </w:rPr>
        <w:t>.09.20</w:t>
      </w:r>
      <w:r w:rsidR="00EE7CEC">
        <w:rPr>
          <w:rFonts w:ascii="Times New Roman" w:hAnsi="Times New Roman" w:cs="Times New Roman"/>
          <w:sz w:val="24"/>
          <w:szCs w:val="24"/>
        </w:rPr>
        <w:t>20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  №</w:t>
      </w:r>
      <w:r w:rsidR="00D37148">
        <w:rPr>
          <w:rFonts w:ascii="Times New Roman" w:hAnsi="Times New Roman" w:cs="Times New Roman"/>
          <w:sz w:val="24"/>
          <w:szCs w:val="24"/>
        </w:rPr>
        <w:t>101</w:t>
      </w: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2C02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СПИСОК</w:t>
      </w:r>
    </w:p>
    <w:p w:rsidR="00735B81" w:rsidRPr="00453B04" w:rsidRDefault="00735B81" w:rsidP="002C02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общеобразовательных предметов, по которым проводится школьный этап Всероссий</w:t>
      </w:r>
      <w:r w:rsidR="00331406">
        <w:rPr>
          <w:rFonts w:ascii="Times New Roman" w:hAnsi="Times New Roman" w:cs="Times New Roman"/>
          <w:sz w:val="24"/>
          <w:szCs w:val="24"/>
        </w:rPr>
        <w:t xml:space="preserve">ской олимпиады школьников в </w:t>
      </w:r>
      <w:r w:rsidR="00EE7CEC">
        <w:rPr>
          <w:rFonts w:ascii="Times New Roman" w:hAnsi="Times New Roman" w:cs="Times New Roman"/>
          <w:sz w:val="24"/>
          <w:szCs w:val="24"/>
        </w:rPr>
        <w:t xml:space="preserve"> 20</w:t>
      </w:r>
      <w:r w:rsidR="00331406">
        <w:rPr>
          <w:rFonts w:ascii="Times New Roman" w:hAnsi="Times New Roman" w:cs="Times New Roman"/>
          <w:sz w:val="24"/>
          <w:szCs w:val="24"/>
        </w:rPr>
        <w:t>20</w:t>
      </w:r>
      <w:r w:rsidR="00EE7CEC">
        <w:rPr>
          <w:rFonts w:ascii="Times New Roman" w:hAnsi="Times New Roman" w:cs="Times New Roman"/>
          <w:sz w:val="24"/>
          <w:szCs w:val="24"/>
        </w:rPr>
        <w:t>-2021</w:t>
      </w:r>
      <w:r w:rsidRPr="00453B0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35B81" w:rsidRPr="00453B04" w:rsidRDefault="00735B8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7809" w:rsidRPr="00453B04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CD26FE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6FE" w:rsidRPr="00453B04">
        <w:rPr>
          <w:rFonts w:ascii="Times New Roman" w:hAnsi="Times New Roman" w:cs="Times New Roman"/>
          <w:sz w:val="24"/>
          <w:szCs w:val="24"/>
        </w:rPr>
        <w:t>Астрономия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Биология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809" w:rsidRPr="00453B04">
        <w:rPr>
          <w:rFonts w:ascii="Times New Roman" w:hAnsi="Times New Roman" w:cs="Times New Roman"/>
          <w:sz w:val="24"/>
          <w:szCs w:val="24"/>
        </w:rPr>
        <w:t>Информатика</w:t>
      </w:r>
      <w:r w:rsidR="00CC5968" w:rsidRPr="00453B04">
        <w:rPr>
          <w:rFonts w:ascii="Times New Roman" w:hAnsi="Times New Roman" w:cs="Times New Roman"/>
          <w:sz w:val="24"/>
          <w:szCs w:val="24"/>
        </w:rPr>
        <w:t xml:space="preserve"> и ИКТ</w:t>
      </w:r>
      <w:r w:rsidR="007F7809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История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7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. </w:t>
      </w:r>
      <w:r w:rsidR="0033544F" w:rsidRPr="00453B04">
        <w:rPr>
          <w:rFonts w:ascii="Times New Roman" w:hAnsi="Times New Roman" w:cs="Times New Roman"/>
          <w:sz w:val="24"/>
          <w:szCs w:val="24"/>
        </w:rPr>
        <w:t>Карачаевский язык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Литератур</w:t>
      </w:r>
      <w:r w:rsidR="00B2522F" w:rsidRPr="00453B04">
        <w:rPr>
          <w:rFonts w:ascii="Times New Roman" w:hAnsi="Times New Roman" w:cs="Times New Roman"/>
          <w:sz w:val="24"/>
          <w:szCs w:val="24"/>
        </w:rPr>
        <w:t>а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Математика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522F" w:rsidRPr="00453B04">
        <w:rPr>
          <w:rFonts w:ascii="Times New Roman" w:hAnsi="Times New Roman" w:cs="Times New Roman"/>
          <w:sz w:val="24"/>
          <w:szCs w:val="24"/>
        </w:rPr>
        <w:t>Искусство (мировая художественная культура)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3B04">
        <w:rPr>
          <w:rFonts w:ascii="Times New Roman" w:hAnsi="Times New Roman" w:cs="Times New Roman"/>
          <w:sz w:val="24"/>
          <w:szCs w:val="24"/>
        </w:rPr>
        <w:t>Химия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522F" w:rsidRPr="00453B04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Обществознание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36FE" w:rsidRPr="00453B0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Право</w:t>
      </w:r>
      <w:r w:rsidR="0033544F" w:rsidRPr="00453B04">
        <w:rPr>
          <w:rFonts w:ascii="Times New Roman" w:hAnsi="Times New Roman" w:cs="Times New Roman"/>
          <w:sz w:val="24"/>
          <w:szCs w:val="24"/>
        </w:rPr>
        <w:tab/>
      </w:r>
    </w:p>
    <w:p w:rsidR="0033544F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36FE" w:rsidRPr="00453B0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Русский язык</w:t>
      </w:r>
      <w:r w:rsidR="0033544F" w:rsidRPr="00453B04">
        <w:rPr>
          <w:rFonts w:ascii="Times New Roman" w:hAnsi="Times New Roman" w:cs="Times New Roman"/>
          <w:sz w:val="24"/>
          <w:szCs w:val="24"/>
        </w:rPr>
        <w:tab/>
      </w:r>
    </w:p>
    <w:p w:rsidR="00C341B0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36FE" w:rsidRPr="00453B0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Технология</w:t>
      </w:r>
    </w:p>
    <w:p w:rsidR="0014353B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Физика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FC7BEE" w:rsidRPr="00453B04" w:rsidRDefault="00DB46E0" w:rsidP="00DB46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BEE" w:rsidRPr="00453B04" w:rsidRDefault="00FC7BEE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3E2C" w:rsidRDefault="00BE3E2C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478" w:rsidRPr="00453B04" w:rsidRDefault="00E24EDB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A90478" w:rsidRPr="00453B0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90478" w:rsidRPr="00453B04" w:rsidRDefault="00A90478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риказу начальника управления </w:t>
      </w:r>
    </w:p>
    <w:p w:rsidR="00A90478" w:rsidRPr="00453B04" w:rsidRDefault="00A90478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бразования администрации </w:t>
      </w:r>
    </w:p>
    <w:p w:rsidR="00A90478" w:rsidRPr="00453B04" w:rsidRDefault="00E24EDB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90478" w:rsidRPr="00453B04">
        <w:rPr>
          <w:rFonts w:ascii="Times New Roman" w:hAnsi="Times New Roman" w:cs="Times New Roman"/>
          <w:sz w:val="24"/>
          <w:szCs w:val="24"/>
        </w:rPr>
        <w:t xml:space="preserve">Зеленчукского муниципального </w:t>
      </w:r>
    </w:p>
    <w:p w:rsidR="00862D37" w:rsidRPr="00453B04" w:rsidRDefault="00E24EDB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E48D4" w:rsidRPr="00453B04">
        <w:rPr>
          <w:rFonts w:ascii="Times New Roman" w:hAnsi="Times New Roman" w:cs="Times New Roman"/>
          <w:sz w:val="24"/>
          <w:szCs w:val="24"/>
        </w:rPr>
        <w:t xml:space="preserve"> района от  </w:t>
      </w:r>
      <w:r w:rsidR="00D37148">
        <w:rPr>
          <w:rFonts w:ascii="Times New Roman" w:hAnsi="Times New Roman" w:cs="Times New Roman"/>
          <w:sz w:val="24"/>
          <w:szCs w:val="24"/>
        </w:rPr>
        <w:t>.07.2020</w:t>
      </w:r>
      <w:r w:rsidR="009A68A9" w:rsidRPr="00453B04">
        <w:rPr>
          <w:rFonts w:ascii="Times New Roman" w:hAnsi="Times New Roman" w:cs="Times New Roman"/>
          <w:sz w:val="24"/>
          <w:szCs w:val="24"/>
        </w:rPr>
        <w:t xml:space="preserve">  № </w:t>
      </w:r>
      <w:r w:rsidR="00D37148">
        <w:rPr>
          <w:rFonts w:ascii="Times New Roman" w:hAnsi="Times New Roman" w:cs="Times New Roman"/>
          <w:sz w:val="24"/>
          <w:szCs w:val="24"/>
        </w:rPr>
        <w:t>101</w:t>
      </w:r>
    </w:p>
    <w:p w:rsidR="004604E1" w:rsidRPr="00453B04" w:rsidRDefault="004604E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68A9" w:rsidRPr="00453B04" w:rsidRDefault="009A68A9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FFD" w:rsidRPr="00453B04" w:rsidRDefault="00775443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ГРАФИК</w:t>
      </w:r>
    </w:p>
    <w:p w:rsidR="005F4FFD" w:rsidRPr="00453B04" w:rsidRDefault="005F4FFD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проведения школьного этапа Всероссийской олимпиады</w:t>
      </w:r>
      <w:r w:rsidR="00502077">
        <w:rPr>
          <w:rFonts w:ascii="Times New Roman" w:hAnsi="Times New Roman" w:cs="Times New Roman"/>
          <w:sz w:val="24"/>
          <w:szCs w:val="24"/>
        </w:rPr>
        <w:t xml:space="preserve"> </w:t>
      </w:r>
      <w:r w:rsidR="0044574C" w:rsidRPr="00453B04">
        <w:rPr>
          <w:rFonts w:ascii="Times New Roman" w:hAnsi="Times New Roman" w:cs="Times New Roman"/>
          <w:sz w:val="24"/>
          <w:szCs w:val="24"/>
        </w:rPr>
        <w:t>школьников</w:t>
      </w:r>
    </w:p>
    <w:p w:rsidR="00434C64" w:rsidRDefault="00BE3E2C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EE7C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4E4537">
        <w:rPr>
          <w:rFonts w:ascii="Times New Roman" w:hAnsi="Times New Roman" w:cs="Times New Roman"/>
          <w:sz w:val="24"/>
          <w:szCs w:val="24"/>
        </w:rPr>
        <w:t>21</w:t>
      </w:r>
      <w:r w:rsidR="0044574C" w:rsidRPr="00453B0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F33AFD" w:rsidRPr="00453B04" w:rsidRDefault="00F33AFD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П р е д м е т</w:t>
            </w:r>
          </w:p>
        </w:tc>
        <w:tc>
          <w:tcPr>
            <w:tcW w:w="4076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Д а т а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34C64" w:rsidRPr="00453B04" w:rsidRDefault="00EC4945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C64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(мальч.   девоч.)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434C64" w:rsidRPr="00453B04" w:rsidTr="00FD53E1">
        <w:trPr>
          <w:trHeight w:val="346"/>
        </w:trPr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34C64" w:rsidRPr="00453B04" w:rsidRDefault="00B2619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34C64" w:rsidRPr="00453B04" w:rsidRDefault="00B2619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Карачаевский язык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E3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34C64" w:rsidRPr="00453B04" w:rsidRDefault="00EC4945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34C64" w:rsidRPr="00453B04" w:rsidRDefault="00EC4945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5EC4"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34C64" w:rsidRPr="00453B04" w:rsidRDefault="00CC2DF9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5EC4"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434C64" w:rsidRPr="00453B04" w:rsidRDefault="00CC2DF9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E3E2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434C64" w:rsidRPr="00453B04" w:rsidRDefault="00A958AF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E03876" w:rsidRPr="00453B04" w:rsidTr="00434C64">
        <w:tc>
          <w:tcPr>
            <w:tcW w:w="534" w:type="dxa"/>
          </w:tcPr>
          <w:p w:rsidR="00E03876" w:rsidRPr="00453B04" w:rsidRDefault="00E03876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E03876" w:rsidRPr="00453B04" w:rsidRDefault="00232E1B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076" w:type="dxa"/>
          </w:tcPr>
          <w:p w:rsidR="00E03876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876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</w:tbl>
    <w:p w:rsidR="0044574C" w:rsidRPr="00453B04" w:rsidRDefault="0044574C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24D" w:rsidRPr="00453B04" w:rsidRDefault="00C3524D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F6D" w:rsidRDefault="00E31F6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P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FB4ACF" w:rsidRDefault="00646D50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B4ACF" w:rsidRDefault="00FB4ACF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4ACF" w:rsidRDefault="00FB4ACF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24D" w:rsidRPr="006D2449" w:rsidRDefault="00FB4ACF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C3524D" w:rsidRPr="006D2449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к приказу начальника управления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образования администрации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</w:r>
      <w:r w:rsidR="00646D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449">
        <w:rPr>
          <w:rFonts w:ascii="Times New Roman" w:hAnsi="Times New Roman" w:cs="Times New Roman"/>
          <w:sz w:val="24"/>
          <w:szCs w:val="24"/>
        </w:rPr>
        <w:t xml:space="preserve">Зеленчукскогомуниципального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6D244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46D50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</w:t>
      </w:r>
      <w:r w:rsidRPr="006D2449">
        <w:rPr>
          <w:rFonts w:ascii="Times New Roman" w:hAnsi="Times New Roman" w:cs="Times New Roman"/>
          <w:color w:val="333333"/>
          <w:sz w:val="24"/>
          <w:szCs w:val="24"/>
        </w:rPr>
        <w:t xml:space="preserve"> района о</w:t>
      </w:r>
      <w:r w:rsidR="00D37148">
        <w:rPr>
          <w:rFonts w:ascii="Times New Roman" w:hAnsi="Times New Roman" w:cs="Times New Roman"/>
          <w:color w:val="333333"/>
          <w:sz w:val="24"/>
          <w:szCs w:val="24"/>
        </w:rPr>
        <w:t>т  07.09.2020</w:t>
      </w:r>
      <w:r w:rsidRPr="006D2449">
        <w:rPr>
          <w:rFonts w:ascii="Times New Roman" w:hAnsi="Times New Roman" w:cs="Times New Roman"/>
          <w:color w:val="333333"/>
          <w:sz w:val="24"/>
          <w:szCs w:val="24"/>
        </w:rPr>
        <w:t xml:space="preserve">  №  </w:t>
      </w:r>
      <w:r w:rsidR="00D37148">
        <w:rPr>
          <w:rFonts w:ascii="Times New Roman" w:hAnsi="Times New Roman" w:cs="Times New Roman"/>
          <w:color w:val="333333"/>
          <w:sz w:val="24"/>
          <w:szCs w:val="24"/>
        </w:rPr>
        <w:t xml:space="preserve"> 101</w:t>
      </w:r>
    </w:p>
    <w:p w:rsidR="00C3524D" w:rsidRDefault="00C3524D" w:rsidP="00C3524D">
      <w:pPr>
        <w:jc w:val="center"/>
        <w:textAlignment w:val="top"/>
        <w:rPr>
          <w:b/>
          <w:bCs/>
        </w:rPr>
      </w:pPr>
    </w:p>
    <w:p w:rsidR="00C3524D" w:rsidRDefault="00C3524D" w:rsidP="00C3524D">
      <w:pPr>
        <w:jc w:val="center"/>
        <w:textAlignment w:val="top"/>
        <w:rPr>
          <w:b/>
          <w:bCs/>
        </w:rPr>
      </w:pPr>
    </w:p>
    <w:p w:rsidR="00C3524D" w:rsidRPr="004107DE" w:rsidRDefault="00C3524D" w:rsidP="00C3524D">
      <w:pPr>
        <w:jc w:val="center"/>
        <w:textAlignment w:val="top"/>
        <w:rPr>
          <w:rFonts w:ascii="Times New Roman" w:hAnsi="Times New Roman" w:cs="Times New Roman"/>
          <w:b/>
          <w:bCs/>
        </w:rPr>
      </w:pPr>
      <w:r w:rsidRPr="004107DE">
        <w:rPr>
          <w:rFonts w:ascii="Times New Roman" w:hAnsi="Times New Roman" w:cs="Times New Roman"/>
          <w:b/>
          <w:bCs/>
        </w:rPr>
        <w:t>ПОЛОЖЕНИЕ</w:t>
      </w:r>
      <w:r w:rsidRPr="004107DE">
        <w:rPr>
          <w:rFonts w:ascii="Times New Roman" w:hAnsi="Times New Roman" w:cs="Times New Roman"/>
        </w:rPr>
        <w:br/>
      </w:r>
      <w:r w:rsidRPr="004107DE">
        <w:rPr>
          <w:rFonts w:ascii="Times New Roman" w:hAnsi="Times New Roman" w:cs="Times New Roman"/>
          <w:b/>
          <w:bCs/>
        </w:rPr>
        <w:t xml:space="preserve">об организации проведения школьного и муниципального </w:t>
      </w:r>
      <w:r w:rsidRPr="004107DE">
        <w:rPr>
          <w:rFonts w:ascii="Times New Roman" w:hAnsi="Times New Roman" w:cs="Times New Roman"/>
          <w:b/>
        </w:rPr>
        <w:br/>
      </w:r>
      <w:r w:rsidRPr="004107DE">
        <w:rPr>
          <w:rFonts w:ascii="Times New Roman" w:hAnsi="Times New Roman" w:cs="Times New Roman"/>
          <w:b/>
          <w:bCs/>
        </w:rPr>
        <w:t xml:space="preserve">этапа всероссийской олимпиады школьников </w:t>
      </w:r>
    </w:p>
    <w:p w:rsidR="00D756A4" w:rsidRPr="00251AAC" w:rsidRDefault="00C3524D" w:rsidP="00D756A4">
      <w:pPr>
        <w:jc w:val="center"/>
        <w:textAlignment w:val="top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107DE">
        <w:rPr>
          <w:rFonts w:ascii="Times New Roman" w:hAnsi="Times New Roman" w:cs="Times New Roman"/>
          <w:b/>
          <w:bCs/>
        </w:rPr>
        <w:t>Зеленчукского муниципального района</w:t>
      </w:r>
    </w:p>
    <w:p w:rsidR="00D756A4" w:rsidRDefault="00D756A4" w:rsidP="00D756A4">
      <w:pPr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756A4" w:rsidRPr="00251AAC" w:rsidRDefault="00D756A4" w:rsidP="00D756A4">
      <w:pPr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I. Общие положения</w:t>
      </w:r>
    </w:p>
    <w:p w:rsidR="00C3524D" w:rsidRDefault="00C3524D" w:rsidP="00C3524D">
      <w:pPr>
        <w:jc w:val="center"/>
        <w:textAlignment w:val="top"/>
        <w:rPr>
          <w:b/>
          <w:color w:val="333333"/>
        </w:rPr>
      </w:pPr>
    </w:p>
    <w:p w:rsidR="00C3524D" w:rsidRPr="00251AAC" w:rsidRDefault="00C3524D" w:rsidP="00D756A4">
      <w:pPr>
        <w:ind w:left="708"/>
        <w:textAlignment w:val="top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1.1. Настоящее Положение о проведении шко</w:t>
      </w:r>
      <w:r w:rsidR="00D756A4">
        <w:rPr>
          <w:rFonts w:ascii="Times New Roman" w:hAnsi="Times New Roman" w:cs="Times New Roman"/>
          <w:color w:val="333333"/>
          <w:sz w:val="28"/>
          <w:szCs w:val="28"/>
        </w:rPr>
        <w:t xml:space="preserve">льного и муниципального этапов   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олимпиады  школьников. </w:t>
      </w:r>
    </w:p>
    <w:p w:rsidR="00C3524D" w:rsidRPr="00251AAC" w:rsidRDefault="00C3524D" w:rsidP="00D756A4">
      <w:pPr>
        <w:spacing w:before="100" w:beforeAutospacing="1" w:after="240"/>
        <w:ind w:left="708" w:firstLine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Зеленчукского муниципального района Карачаево-Черкесской Республики (далее – Положение) определяет порядок организации и проведения школьного и муниципального этапов олимпиады школьников (далее - Олимпиада), ее организационное, методическое и финансовое обеспечение, порядок участия в Олимпиаде и определения победителей и призеров.</w:t>
      </w:r>
    </w:p>
    <w:p w:rsidR="00160C07" w:rsidRDefault="00C3524D" w:rsidP="00D8123F">
      <w:pPr>
        <w:spacing w:before="100" w:beforeAutospacing="1" w:after="240"/>
        <w:ind w:left="708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1.2. Основными целями и задачами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.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60C0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416AD" w:rsidRPr="00251AAC" w:rsidRDefault="00160C07" w:rsidP="00D8123F">
      <w:pPr>
        <w:spacing w:before="100" w:beforeAutospacing="1" w:after="240"/>
        <w:ind w:left="708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3.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В Олимпиаде принимают участие на добровольной основе обучающиеся   муниципальных  образовательных учреждений, реализующих общеобразовательные программы.</w:t>
      </w:r>
    </w:p>
    <w:p w:rsidR="005416AD" w:rsidRPr="00251AAC" w:rsidRDefault="00160C07" w:rsidP="00D8123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416AD" w:rsidRPr="00251AAC">
        <w:rPr>
          <w:rFonts w:ascii="Times New Roman" w:hAnsi="Times New Roman" w:cs="Times New Roman"/>
          <w:sz w:val="28"/>
          <w:szCs w:val="28"/>
        </w:rPr>
        <w:t>. Олимпиада проводится в два этапа: школьный и муниципальный.</w:t>
      </w:r>
    </w:p>
    <w:p w:rsidR="005416AD" w:rsidRPr="00251AAC" w:rsidRDefault="00160C07" w:rsidP="00D8123F">
      <w:pPr>
        <w:ind w:left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5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>. Организаторами этапов Олимпиады являются:</w:t>
      </w:r>
    </w:p>
    <w:p w:rsidR="005416AD" w:rsidRPr="00251AAC" w:rsidRDefault="00D8123F" w:rsidP="00D8123F">
      <w:pPr>
        <w:ind w:left="141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ш</w:t>
      </w:r>
      <w:r w:rsidR="005416AD" w:rsidRPr="00251AAC">
        <w:rPr>
          <w:rFonts w:ascii="Times New Roman" w:hAnsi="Times New Roman" w:cs="Times New Roman"/>
          <w:b/>
          <w:color w:val="333333"/>
          <w:sz w:val="28"/>
          <w:szCs w:val="28"/>
        </w:rPr>
        <w:t>кольный этап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- образовательные учреждения района (далее организатор школьного этапа Олимпиады); </w:t>
      </w:r>
    </w:p>
    <w:p w:rsidR="0030291D" w:rsidRDefault="005416AD" w:rsidP="00D8123F">
      <w:pPr>
        <w:ind w:left="141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ый этап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– Управление  образования    администрации  Зеленчукского  муниципального района (далее - организатор муниципального этапа Олимпиады).  </w:t>
      </w:r>
    </w:p>
    <w:p w:rsidR="0075350F" w:rsidRPr="0030291D" w:rsidRDefault="00F665B6" w:rsidP="0030291D">
      <w:pPr>
        <w:ind w:firstLine="70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п.5 Порядка организаторами школьного этапа олимпиады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вляются муниципальные органы управления образованием, которые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танавливают конкретные сроки и места проведения школьного этапа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лимпиады по каждому общеобразовательному предмету</w:t>
      </w:r>
      <w:r w:rsidR="006D1BF5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D1BF5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еречень которых утверждается Министерством образования и науки   Карачаево-Черкесской Республики</w:t>
      </w:r>
      <w:r w:rsidR="00587F72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о начала школьного этапа олимпиады по каждому общеобразовательному предмету </w:t>
      </w:r>
      <w:r w:rsid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 олимпиады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дят под роспись инструктаж участников олимпиады: знакомят с Порядком, информируют о продолжительности олимпиады, порядке подачи апелляций онесогласии с выставленными баллами, случаях удаления с олимпиады, а также о времени и месте ознакомления с результатами олимпиады (п. 13 Порядка).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енее чем за 10 рабочих дней до начала школьного этапа олимпиады в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сьменной форме родитель (законный представитель) обучающего, заявившего о своем участии в олимпиаде, подтверждает ознакомление с Порядком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 (п. 14 Порядка).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омости инструктажа с росписями участников и письменные согласия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ей хранятся у организаторов школьного этапа.</w:t>
      </w:r>
    </w:p>
    <w:p w:rsidR="00513F00" w:rsidRPr="00251AAC" w:rsidRDefault="00513F00" w:rsidP="00D8123F">
      <w:pPr>
        <w:spacing w:before="100" w:beforeAutospacing="1" w:after="240"/>
        <w:ind w:firstLine="540"/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>II. Порядок проведения школьного этапа Олимпиады</w:t>
      </w:r>
    </w:p>
    <w:p w:rsidR="00513F00" w:rsidRPr="00251AAC" w:rsidRDefault="00513F00" w:rsidP="00513F00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   2.1.  Школьный этап Олимпиады проводится организатором данного этапа Олимпиады  в октябре. Конкретные даты проведения школьного этапа Олимпиады устанавливаются организатором муниципального этапа Олимпиады. </w:t>
      </w:r>
    </w:p>
    <w:p w:rsidR="00513F00" w:rsidRPr="00251AAC" w:rsidRDefault="00513F00" w:rsidP="00513F00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  2.2. Для проведения школьного этапа Олимпиады организатором данного этапа Олимпиады создаются оргкомитет и жюри школьного этапа Олимпиады. </w:t>
      </w:r>
    </w:p>
    <w:p w:rsidR="00513F00" w:rsidRPr="00251AAC" w:rsidRDefault="00251AAC" w:rsidP="00513F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2.3.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этап олимпиады проводится по заданиям, разработанным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ниципальными предметно-методическими комиссиями по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образовательным предметам олимпиады, основанным на содержании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тельных программ начального общего, основного общего и среднего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го образования углубленного уровня и соответствующей направленности (профиля), для 4-11 классов (п. 35 Порядка).</w:t>
      </w:r>
    </w:p>
    <w:p w:rsidR="00513F00" w:rsidRPr="0030291D" w:rsidRDefault="00513F00" w:rsidP="003029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2.4. В школьном этапе Олимпиады принимают участие обучающиеся 4 классов по русскому языку и математике и  5-11 классов образовательных учреждений, желающие участвовать в Олимпиаде. </w:t>
      </w:r>
    </w:p>
    <w:p w:rsidR="00513F00" w:rsidRPr="00251AAC" w:rsidRDefault="00251AAC" w:rsidP="00513F00">
      <w:pPr>
        <w:ind w:firstLine="5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2.5.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Участники школьного этапа Олимпиады, набравшие наибольшее количество баллов, признаются победителями и призерами  школьного этапа Олимпиады при условии, что количество набранных ими баллов превышает половину максимально возможных баллов. </w:t>
      </w:r>
    </w:p>
    <w:p w:rsidR="00513F00" w:rsidRPr="00251AAC" w:rsidRDefault="00251AAC" w:rsidP="00513F00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2.6. 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513F00" w:rsidRPr="00251AAC" w:rsidRDefault="00513F00" w:rsidP="00251AAC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FF0000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2.7. Призерами школьного этапа Олимпиады, в пределах установленной квоты, признаются все участники школьного этапа Олимпиады, следующие в итоговой таблице за победителями.  </w:t>
      </w:r>
    </w:p>
    <w:p w:rsidR="00513F00" w:rsidRPr="00251AAC" w:rsidRDefault="00251AAC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2.8. 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следующим образом:  </w:t>
      </w:r>
    </w:p>
    <w:p w:rsidR="00513F00" w:rsidRPr="00251AAC" w:rsidRDefault="00251AAC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AC03C7">
        <w:rPr>
          <w:rFonts w:ascii="Times New Roman" w:hAnsi="Times New Roman" w:cs="Times New Roman"/>
          <w:color w:val="333333"/>
          <w:sz w:val="28"/>
          <w:szCs w:val="28"/>
        </w:rPr>
        <w:t>- в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се участники признаются призерами, если набранные ими баллы больше половины максимально   возможных;  </w:t>
      </w:r>
    </w:p>
    <w:p w:rsidR="00251AAC" w:rsidRDefault="00AC03C7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- в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се участники не признаются призерами, если набранные ими баллы не превышают половины максимально  возможных. </w:t>
      </w:r>
    </w:p>
    <w:p w:rsidR="00513F00" w:rsidRPr="00251AAC" w:rsidRDefault="00AC03C7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2.9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. Список победителей и призеров школьного этапа Олимпиады утверждается организатором школьного этапа Олимпиады. </w:t>
      </w:r>
    </w:p>
    <w:p w:rsidR="00EB289F" w:rsidRPr="00251AAC" w:rsidRDefault="00AC03C7" w:rsidP="00513F00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2.10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>. Победители и призеры школьного этапа Олимпиады награждаются дипломами установленного образца.</w:t>
      </w:r>
    </w:p>
    <w:p w:rsidR="00AC03C7" w:rsidRDefault="008B5F6F" w:rsidP="00AC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8123F" w:rsidRPr="00D756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8123F" w:rsidRPr="00D756A4">
        <w:rPr>
          <w:rFonts w:ascii="Times New Roman" w:hAnsi="Times New Roman" w:cs="Times New Roman"/>
          <w:b/>
          <w:sz w:val="28"/>
          <w:szCs w:val="28"/>
        </w:rPr>
        <w:t>.</w:t>
      </w:r>
      <w:r w:rsidR="00EB289F" w:rsidRPr="00D7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итет </w:t>
      </w:r>
      <w:r w:rsidR="00EB289F" w:rsidRPr="00D7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кольного этапа олимпиады:</w:t>
      </w:r>
      <w:r w:rsidRPr="008B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1CDE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рганизационно-технологическую модель проведения школьного этапа олимпиады;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1CDE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CA3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дирование (обезличивание) олимпиадных работ участников школьного этапа олимпиады;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CA3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 ответственность за жизнь и здоровье участников олимпиады во время прове</w:t>
      </w:r>
      <w:r w:rsidR="00AC0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школьного этапа олимпиады;</w:t>
      </w:r>
    </w:p>
    <w:p w:rsidR="00AC03C7" w:rsidRDefault="00EB289F" w:rsidP="00AC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квоты победителей и призеров школьного этапа олимпиады по каждому общеобразовательному предмету;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13F00" w:rsidRPr="00AC03C7" w:rsidRDefault="00EB289F" w:rsidP="00AC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результаты школьного этапа олимпиады по каждому общеобразовательному предмету (рейтинг победителей и призеров школьного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па олимпиады);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убликует результаты школьного этапа олимпиады на своем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ициальном сайте в информационно-телекоммуникационной сети «Интернет»,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м числе протоколы жюри школьного этапа олимпиады по каждому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образовательному предмету (п. 39</w:t>
      </w:r>
      <w:r w:rsidR="00AC0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13F00" w:rsidRPr="00251AAC" w:rsidRDefault="00513F00" w:rsidP="00513F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3.1. Сроки хранения материалов и документов школьного этапа  Олимпиады: </w:t>
      </w:r>
    </w:p>
    <w:p w:rsidR="00513F00" w:rsidRPr="00251AAC" w:rsidRDefault="00513F00" w:rsidP="00513F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работы   –  1 год;</w:t>
      </w:r>
    </w:p>
    <w:p w:rsidR="00513F00" w:rsidRPr="00251AAC" w:rsidRDefault="00513F00" w:rsidP="00513F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протоколы жюри –1  год;</w:t>
      </w:r>
    </w:p>
    <w:p w:rsidR="004A4546" w:rsidRPr="0030291D" w:rsidRDefault="00513F00" w:rsidP="003029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протоколы заседаний жюри по итогам проведения апелляций - 1  год.</w:t>
      </w:r>
    </w:p>
    <w:p w:rsidR="00C3524D" w:rsidRPr="00251AAC" w:rsidRDefault="00D756A4" w:rsidP="00422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3524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На </w:t>
      </w:r>
      <w:r w:rsidR="00C3524D" w:rsidRPr="007E5094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ом этапе</w:t>
      </w:r>
      <w:r w:rsidR="00C3524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олимпиады по каждому общеобразовательному предмету  принимают индивидуальное участие:</w:t>
      </w:r>
    </w:p>
    <w:p w:rsidR="007E5094" w:rsidRDefault="00C3524D" w:rsidP="00D756A4">
      <w:pPr>
        <w:ind w:left="708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 муниципального этапа олимпиады</w:t>
      </w:r>
      <w:r w:rsidR="00AC03C7">
        <w:rPr>
          <w:rFonts w:ascii="Times New Roman" w:hAnsi="Times New Roman" w:cs="Times New Roman"/>
          <w:sz w:val="28"/>
          <w:szCs w:val="28"/>
        </w:rPr>
        <w:t>;</w:t>
      </w:r>
    </w:p>
    <w:p w:rsidR="00C3524D" w:rsidRPr="00251AAC" w:rsidRDefault="00C3524D" w:rsidP="00D756A4">
      <w:pPr>
        <w:ind w:left="708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- победители и призеры муниципального этапа олимпиады предыдущего учебного года, продолжающее обучение в организациях, осуществляющих образовательную деятельность по образовательным программам основного общего  и среднего общего образования</w:t>
      </w:r>
      <w:r w:rsidR="00D756A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E5094" w:rsidRDefault="00C3524D" w:rsidP="007E5094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Квоты на участие в школьном этапе олимпиады не устанавливаются. </w:t>
      </w:r>
    </w:p>
    <w:p w:rsidR="00C3524D" w:rsidRPr="00251AAC" w:rsidRDefault="00C3524D" w:rsidP="007E5094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Квоты на участие в муниципальном   этапе олимпиады определяются организатором  олимпиады.</w:t>
      </w:r>
    </w:p>
    <w:p w:rsidR="00C3524D" w:rsidRPr="00251AAC" w:rsidRDefault="00D756A4" w:rsidP="007E5094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3524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Участники с равным количеством баллов располагаются в алфавитном порядке. </w:t>
      </w:r>
    </w:p>
    <w:p w:rsidR="00C3524D" w:rsidRPr="00251AAC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Образцы дипломов победителей и призеров школьного и муниципального этапов олимпиады утверждаются организаторами соответствующего этапа.</w:t>
      </w:r>
    </w:p>
    <w:p w:rsidR="00C3524D" w:rsidRPr="00251AAC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    Методическое обеспечение проведения Олимпиады по общеобразовательным предметам осуществляют </w:t>
      </w:r>
      <w:r w:rsidRPr="00251AAC">
        <w:rPr>
          <w:rFonts w:ascii="Times New Roman" w:hAnsi="Times New Roman" w:cs="Times New Roman"/>
          <w:sz w:val="28"/>
          <w:szCs w:val="28"/>
        </w:rPr>
        <w:t xml:space="preserve">муниципальные  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редметно-методические комиссии Олимпиады.</w:t>
      </w:r>
    </w:p>
    <w:p w:rsidR="00C3524D" w:rsidRPr="00251AAC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Состав муниципальных предметно-методических комиссий Олимпиады формируется из числа педагогических работников образовательных учреждений и утверждается  нач</w:t>
      </w:r>
      <w:r w:rsidR="00E31F6D" w:rsidRPr="00251AAC">
        <w:rPr>
          <w:rFonts w:ascii="Times New Roman" w:hAnsi="Times New Roman" w:cs="Times New Roman"/>
          <w:color w:val="333333"/>
          <w:sz w:val="28"/>
          <w:szCs w:val="28"/>
        </w:rPr>
        <w:t>альником управлени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я образования. </w:t>
      </w:r>
    </w:p>
    <w:p w:rsidR="00C3524D" w:rsidRPr="00A87A25" w:rsidRDefault="00C3524D" w:rsidP="00C3524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6503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16503A">
        <w:rPr>
          <w:rFonts w:ascii="Times New Roman" w:hAnsi="Times New Roman" w:cs="Times New Roman"/>
          <w:sz w:val="28"/>
          <w:szCs w:val="28"/>
        </w:rPr>
        <w:t>Тексты олимпиадных заданий, критерии и методики оценки выполненных олимпиадных заданий</w:t>
      </w:r>
      <w:r w:rsidR="00496BB8" w:rsidRPr="0016503A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Pr="0016503A">
        <w:rPr>
          <w:rFonts w:ascii="Times New Roman" w:hAnsi="Times New Roman" w:cs="Times New Roman"/>
          <w:sz w:val="28"/>
          <w:szCs w:val="28"/>
        </w:rPr>
        <w:t xml:space="preserve"> Олимпиады разрабатывают  -  </w:t>
      </w:r>
      <w:r w:rsidR="0016503A" w:rsidRPr="0016503A">
        <w:rPr>
          <w:rFonts w:ascii="Times New Roman" w:hAnsi="Times New Roman" w:cs="Times New Roman"/>
          <w:sz w:val="28"/>
          <w:szCs w:val="28"/>
        </w:rPr>
        <w:t xml:space="preserve">  предметно-методическими комиссиии Министерства образования и науки</w:t>
      </w:r>
      <w:r w:rsidR="0016503A" w:rsidRPr="00251AAC">
        <w:rPr>
          <w:rFonts w:ascii="Times New Roman" w:hAnsi="Times New Roman" w:cs="Times New Roman"/>
          <w:sz w:val="28"/>
          <w:szCs w:val="28"/>
        </w:rPr>
        <w:t>.</w:t>
      </w:r>
    </w:p>
    <w:p w:rsidR="00C3524D" w:rsidRPr="00251AAC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роверку выполненных олимпиадных заданий школьного и муниципального этапов Олимпиады осуществляют жюри соответствующих этапов Олимпиады.</w:t>
      </w:r>
    </w:p>
    <w:p w:rsidR="004A58CE" w:rsidRPr="0020416E" w:rsidRDefault="00C3524D" w:rsidP="00EC59EF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Состав жюри формируется из числа  педагогических работников образовательных учреждений  района. </w:t>
      </w:r>
    </w:p>
    <w:p w:rsidR="00387C50" w:rsidRDefault="00D756A4" w:rsidP="00D92452">
      <w:pPr>
        <w:ind w:left="720" w:hanging="32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4A58CE" w:rsidRPr="00A87A25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IV</w:t>
      </w:r>
      <w:r w:rsidR="004A58CE" w:rsidRPr="004A58CE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C3524D" w:rsidRPr="00D756A4">
        <w:rPr>
          <w:rFonts w:ascii="Times New Roman" w:hAnsi="Times New Roman" w:cs="Times New Roman"/>
          <w:color w:val="333333"/>
          <w:sz w:val="28"/>
          <w:szCs w:val="28"/>
        </w:rPr>
        <w:t xml:space="preserve">Жюри всех этапов Олимпиады:  </w:t>
      </w:r>
      <w:r w:rsidR="00D9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24D" w:rsidRPr="00D92452" w:rsidRDefault="00D92452" w:rsidP="00D92452">
      <w:pPr>
        <w:ind w:left="720" w:hanging="329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для оценивания закодированные (обезличенные) олимпиадные работы участников олимпиады;</w:t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одит с участниками олимпиады анализ олимпиадных заданий и их решений;</w:t>
      </w:r>
    </w:p>
    <w:p w:rsidR="00C3524D" w:rsidRPr="00251AAC" w:rsidRDefault="00C3524D" w:rsidP="00D756A4">
      <w:pPr>
        <w:ind w:left="72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- рассматривает совместно с оргкомитетом соответствующего этапа Олимпиады апелляции;</w:t>
      </w:r>
    </w:p>
    <w:p w:rsidR="00F21A14" w:rsidRPr="000E7EBC" w:rsidRDefault="00C3524D" w:rsidP="00D756A4">
      <w:pPr>
        <w:ind w:left="72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- представляет в оргкомитеты соответствующих этапов Олимпиады аналитические отчеты о результатах проведения соответствующих этапов Олимпиады.</w:t>
      </w:r>
    </w:p>
    <w:p w:rsidR="00C3524D" w:rsidRPr="00251AAC" w:rsidRDefault="00C3524D" w:rsidP="00C3524D">
      <w:pPr>
        <w:ind w:left="-360" w:firstLine="360"/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орядок проведения муниципального этапа Олимпиады</w:t>
      </w:r>
      <w:r w:rsidR="00B202D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427A4F" w:rsidRDefault="00C3524D" w:rsidP="00C352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проводится организатором данного этапа Олимпиады в ноябре-декабре.  Конкретные даты проведения муниципального этапа Олимпиады устанавливаются орг</w:t>
      </w:r>
      <w:r w:rsidR="004E48FF" w:rsidRPr="00251AAC">
        <w:rPr>
          <w:rFonts w:ascii="Times New Roman" w:hAnsi="Times New Roman" w:cs="Times New Roman"/>
          <w:sz w:val="28"/>
          <w:szCs w:val="28"/>
        </w:rPr>
        <w:t>анизатором регионального этапа.</w:t>
      </w:r>
      <w:r w:rsidR="00427A4F" w:rsidRPr="0042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24D" w:rsidRPr="00251AAC" w:rsidRDefault="00427A4F" w:rsidP="004E48FF">
      <w:pPr>
        <w:rPr>
          <w:rFonts w:ascii="Times New Roman" w:hAnsi="Times New Roman" w:cs="Times New Roman"/>
          <w:sz w:val="28"/>
          <w:szCs w:val="28"/>
        </w:rPr>
      </w:pPr>
      <w:r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C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  <w:r w:rsidRPr="00387C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24D" w:rsidRPr="00251AAC">
        <w:rPr>
          <w:rFonts w:ascii="Times New Roman" w:hAnsi="Times New Roman" w:cs="Times New Roman"/>
          <w:sz w:val="28"/>
          <w:szCs w:val="28"/>
        </w:rPr>
        <w:t xml:space="preserve"> Для проведения муниципального этапа Олимпиады организатором данного этапа Олимпиады создаются оргкомитет, предметно - методические комиссии и жюри муниципального этапа Олимпиады. </w:t>
      </w:r>
    </w:p>
    <w:p w:rsidR="00C3524D" w:rsidRPr="00251AAC" w:rsidRDefault="00C3524D" w:rsidP="00C3524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lastRenderedPageBreak/>
        <w:t xml:space="preserve"> Муниципальный этап Олимпиады проводится по олимпиадным заданиям,  разработанным предметно-методическими комиссиями Министерства образования и науки.</w:t>
      </w:r>
    </w:p>
    <w:p w:rsidR="00C3524D" w:rsidRPr="00251AAC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В муниципальном этапе Олимпиады принимают участие обучающиеся 7-11 классов образовательных организаций - победители и призеры школьного этапа Олимпиады текущего учебного года. </w:t>
      </w:r>
    </w:p>
    <w:p w:rsidR="00C3524D" w:rsidRPr="00251AAC" w:rsidRDefault="00C3524D" w:rsidP="004E48FF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C868E7">
        <w:rPr>
          <w:rFonts w:ascii="Times New Roman" w:hAnsi="Times New Roman" w:cs="Times New Roman"/>
          <w:sz w:val="28"/>
          <w:szCs w:val="28"/>
        </w:rPr>
        <w:t>Участники муниципального этапа Олимпиады, набравшие наибольшее количество 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</w:t>
      </w:r>
      <w:r w:rsidRPr="00251AA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3524D" w:rsidRPr="00251AAC" w:rsidRDefault="00C3524D" w:rsidP="00C3524D">
      <w:pPr>
        <w:ind w:firstLine="709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В случае, когда победители не определены на муниципальном этапе Олимпиады,  определяются только призеры. </w:t>
      </w:r>
    </w:p>
    <w:p w:rsidR="00C3524D" w:rsidRPr="00251AAC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Количество призеров муниципального этапа Олимпиады определяется  исходя из квоты, установленной организатором регионального этапа Олимпиады. </w:t>
      </w:r>
    </w:p>
    <w:p w:rsidR="00C3524D" w:rsidRPr="00251AAC" w:rsidRDefault="00C3524D" w:rsidP="004E48FF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.  </w:t>
      </w:r>
    </w:p>
    <w:p w:rsidR="00C3524D" w:rsidRPr="00251AAC" w:rsidRDefault="00C3524D" w:rsidP="00B202D9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 </w:t>
      </w:r>
    </w:p>
    <w:p w:rsidR="00C3524D" w:rsidRPr="000245B0" w:rsidRDefault="00B202D9" w:rsidP="000245B0">
      <w:pPr>
        <w:rPr>
          <w:rFonts w:ascii="Times New Roman" w:hAnsi="Times New Roman" w:cs="Times New Roman"/>
          <w:sz w:val="28"/>
          <w:szCs w:val="28"/>
        </w:rPr>
      </w:pPr>
      <w:r w:rsidRPr="000245B0">
        <w:rPr>
          <w:rFonts w:ascii="Times New Roman" w:hAnsi="Times New Roman" w:cs="Times New Roman"/>
          <w:sz w:val="28"/>
          <w:szCs w:val="28"/>
        </w:rPr>
        <w:t xml:space="preserve">- </w:t>
      </w:r>
      <w:r w:rsidR="00C3524D" w:rsidRPr="000245B0">
        <w:rPr>
          <w:rFonts w:ascii="Times New Roman" w:hAnsi="Times New Roman" w:cs="Times New Roman"/>
          <w:sz w:val="28"/>
          <w:szCs w:val="28"/>
        </w:rPr>
        <w:t xml:space="preserve">все участники признаются призерами, если набранные ими баллы больше половины максимально возможных; </w:t>
      </w:r>
    </w:p>
    <w:p w:rsidR="00C3524D" w:rsidRPr="00251AAC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Список победителей и призеров муниципального этапа Олимпиады утверждается организатором муниципального этапа Олимпиады.  </w:t>
      </w:r>
    </w:p>
    <w:p w:rsidR="00427A4F" w:rsidRPr="00427A4F" w:rsidRDefault="00C3524D" w:rsidP="00427A4F">
      <w:pPr>
        <w:spacing w:before="100" w:beforeAutospacing="1"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обедители и призеры муниципального этапа Олимпиады награждаются дипломами установленного образца. </w:t>
      </w:r>
      <w:r w:rsidR="00427A4F"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524D" w:rsidRPr="00251AAC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 Сроки хранения матери</w:t>
      </w:r>
      <w:r w:rsidR="004E48FF" w:rsidRPr="00251AAC">
        <w:rPr>
          <w:rFonts w:ascii="Times New Roman" w:hAnsi="Times New Roman" w:cs="Times New Roman"/>
          <w:sz w:val="28"/>
          <w:szCs w:val="28"/>
        </w:rPr>
        <w:t>алов и документов   Олимпиады :</w:t>
      </w:r>
    </w:p>
    <w:p w:rsidR="00C3524D" w:rsidRPr="00251AAC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работы   –  1год;</w:t>
      </w:r>
    </w:p>
    <w:p w:rsidR="00C3524D" w:rsidRPr="00251AAC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протоколы жюри –1 календарный год;</w:t>
      </w:r>
    </w:p>
    <w:p w:rsidR="00A40AAE" w:rsidRPr="00251AAC" w:rsidRDefault="00C3524D" w:rsidP="001650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- протоколы заседаний жюри по итогам </w:t>
      </w:r>
      <w:r w:rsidR="0016503A">
        <w:rPr>
          <w:rFonts w:ascii="Times New Roman" w:hAnsi="Times New Roman" w:cs="Times New Roman"/>
          <w:sz w:val="28"/>
          <w:szCs w:val="28"/>
        </w:rPr>
        <w:t>проведения апелляций - 1  год.</w:t>
      </w:r>
    </w:p>
    <w:sectPr w:rsidR="00A40AAE" w:rsidRPr="00251AAC" w:rsidSect="00241F69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81"/>
    <w:rsid w:val="00011CDE"/>
    <w:rsid w:val="00023E8E"/>
    <w:rsid w:val="000245B0"/>
    <w:rsid w:val="00026D40"/>
    <w:rsid w:val="00037C70"/>
    <w:rsid w:val="00046C71"/>
    <w:rsid w:val="000511D8"/>
    <w:rsid w:val="00082056"/>
    <w:rsid w:val="0009138F"/>
    <w:rsid w:val="000C0F43"/>
    <w:rsid w:val="000E7EBC"/>
    <w:rsid w:val="0014353B"/>
    <w:rsid w:val="00147549"/>
    <w:rsid w:val="00147FEA"/>
    <w:rsid w:val="00151E02"/>
    <w:rsid w:val="00160C07"/>
    <w:rsid w:val="0016503A"/>
    <w:rsid w:val="001A5CA8"/>
    <w:rsid w:val="001B25D3"/>
    <w:rsid w:val="001E7BD9"/>
    <w:rsid w:val="0020416E"/>
    <w:rsid w:val="00204720"/>
    <w:rsid w:val="002077EE"/>
    <w:rsid w:val="0021202F"/>
    <w:rsid w:val="00220B84"/>
    <w:rsid w:val="00232E1B"/>
    <w:rsid w:val="00232EC6"/>
    <w:rsid w:val="00241F69"/>
    <w:rsid w:val="00251AAC"/>
    <w:rsid w:val="0028197B"/>
    <w:rsid w:val="00292AD2"/>
    <w:rsid w:val="002A6D62"/>
    <w:rsid w:val="002B38B7"/>
    <w:rsid w:val="002C0295"/>
    <w:rsid w:val="002E48D4"/>
    <w:rsid w:val="0030291D"/>
    <w:rsid w:val="0030788E"/>
    <w:rsid w:val="00331406"/>
    <w:rsid w:val="00331934"/>
    <w:rsid w:val="0033230C"/>
    <w:rsid w:val="0033544F"/>
    <w:rsid w:val="003639E1"/>
    <w:rsid w:val="00366AF3"/>
    <w:rsid w:val="00376CA3"/>
    <w:rsid w:val="00387C50"/>
    <w:rsid w:val="003E6DBF"/>
    <w:rsid w:val="003F0EE4"/>
    <w:rsid w:val="004107DE"/>
    <w:rsid w:val="004156E5"/>
    <w:rsid w:val="00422782"/>
    <w:rsid w:val="00427A4F"/>
    <w:rsid w:val="00434C64"/>
    <w:rsid w:val="004436FE"/>
    <w:rsid w:val="0044574C"/>
    <w:rsid w:val="00453B04"/>
    <w:rsid w:val="004604E1"/>
    <w:rsid w:val="00470AA1"/>
    <w:rsid w:val="004766B0"/>
    <w:rsid w:val="00491E53"/>
    <w:rsid w:val="00496BB8"/>
    <w:rsid w:val="004A300C"/>
    <w:rsid w:val="004A4546"/>
    <w:rsid w:val="004A58CE"/>
    <w:rsid w:val="004C672C"/>
    <w:rsid w:val="004D6E3B"/>
    <w:rsid w:val="004E4537"/>
    <w:rsid w:val="004E48FF"/>
    <w:rsid w:val="00502077"/>
    <w:rsid w:val="00506B52"/>
    <w:rsid w:val="00513F00"/>
    <w:rsid w:val="0052316D"/>
    <w:rsid w:val="00533DAF"/>
    <w:rsid w:val="005416AD"/>
    <w:rsid w:val="0054546E"/>
    <w:rsid w:val="00545EC4"/>
    <w:rsid w:val="005501D1"/>
    <w:rsid w:val="00550F28"/>
    <w:rsid w:val="005736F4"/>
    <w:rsid w:val="00587F72"/>
    <w:rsid w:val="0059006C"/>
    <w:rsid w:val="005941CD"/>
    <w:rsid w:val="005A66EC"/>
    <w:rsid w:val="005C74A9"/>
    <w:rsid w:val="005F1D24"/>
    <w:rsid w:val="005F4FFD"/>
    <w:rsid w:val="0060760B"/>
    <w:rsid w:val="0064448E"/>
    <w:rsid w:val="00646D50"/>
    <w:rsid w:val="00661E0C"/>
    <w:rsid w:val="00662646"/>
    <w:rsid w:val="006927FD"/>
    <w:rsid w:val="006C647E"/>
    <w:rsid w:val="006D1BF5"/>
    <w:rsid w:val="006D2449"/>
    <w:rsid w:val="0070384C"/>
    <w:rsid w:val="0071086E"/>
    <w:rsid w:val="00735B81"/>
    <w:rsid w:val="0074597B"/>
    <w:rsid w:val="0075350F"/>
    <w:rsid w:val="007638D2"/>
    <w:rsid w:val="00775443"/>
    <w:rsid w:val="00782691"/>
    <w:rsid w:val="00784BC9"/>
    <w:rsid w:val="00792C35"/>
    <w:rsid w:val="007E033F"/>
    <w:rsid w:val="007E5094"/>
    <w:rsid w:val="007F7809"/>
    <w:rsid w:val="00843E14"/>
    <w:rsid w:val="0084457C"/>
    <w:rsid w:val="0085298C"/>
    <w:rsid w:val="0085721B"/>
    <w:rsid w:val="00862D37"/>
    <w:rsid w:val="008A7CA1"/>
    <w:rsid w:val="008B5F6F"/>
    <w:rsid w:val="008C490C"/>
    <w:rsid w:val="008F17E7"/>
    <w:rsid w:val="008F1851"/>
    <w:rsid w:val="009153D1"/>
    <w:rsid w:val="00916796"/>
    <w:rsid w:val="00984D43"/>
    <w:rsid w:val="009A3EE5"/>
    <w:rsid w:val="009A68A9"/>
    <w:rsid w:val="009B3DC9"/>
    <w:rsid w:val="009C08B9"/>
    <w:rsid w:val="009C63E6"/>
    <w:rsid w:val="00A147E8"/>
    <w:rsid w:val="00A22DD4"/>
    <w:rsid w:val="00A2529D"/>
    <w:rsid w:val="00A34BBF"/>
    <w:rsid w:val="00A376AA"/>
    <w:rsid w:val="00A40AAE"/>
    <w:rsid w:val="00A87A25"/>
    <w:rsid w:val="00A90478"/>
    <w:rsid w:val="00A958AF"/>
    <w:rsid w:val="00A96684"/>
    <w:rsid w:val="00A97AFF"/>
    <w:rsid w:val="00AC03C7"/>
    <w:rsid w:val="00AC06F6"/>
    <w:rsid w:val="00AC4CE6"/>
    <w:rsid w:val="00AE3192"/>
    <w:rsid w:val="00AE5059"/>
    <w:rsid w:val="00AE61A3"/>
    <w:rsid w:val="00B202D9"/>
    <w:rsid w:val="00B2522F"/>
    <w:rsid w:val="00B26191"/>
    <w:rsid w:val="00B533D0"/>
    <w:rsid w:val="00B77F08"/>
    <w:rsid w:val="00BC450F"/>
    <w:rsid w:val="00BD4C1B"/>
    <w:rsid w:val="00BE3E2C"/>
    <w:rsid w:val="00BF4CBE"/>
    <w:rsid w:val="00BF4EFA"/>
    <w:rsid w:val="00C341B0"/>
    <w:rsid w:val="00C3524D"/>
    <w:rsid w:val="00C55BFB"/>
    <w:rsid w:val="00C868E7"/>
    <w:rsid w:val="00CB41DB"/>
    <w:rsid w:val="00CC06EB"/>
    <w:rsid w:val="00CC0A9F"/>
    <w:rsid w:val="00CC2DF9"/>
    <w:rsid w:val="00CC5968"/>
    <w:rsid w:val="00CD26FE"/>
    <w:rsid w:val="00D214E3"/>
    <w:rsid w:val="00D37148"/>
    <w:rsid w:val="00D415CC"/>
    <w:rsid w:val="00D52675"/>
    <w:rsid w:val="00D756A4"/>
    <w:rsid w:val="00D8123F"/>
    <w:rsid w:val="00D92452"/>
    <w:rsid w:val="00DA13BC"/>
    <w:rsid w:val="00DB46E0"/>
    <w:rsid w:val="00DC5565"/>
    <w:rsid w:val="00DD3DCB"/>
    <w:rsid w:val="00DE580B"/>
    <w:rsid w:val="00E008F7"/>
    <w:rsid w:val="00E03876"/>
    <w:rsid w:val="00E23842"/>
    <w:rsid w:val="00E24EDB"/>
    <w:rsid w:val="00E31F6D"/>
    <w:rsid w:val="00E824A8"/>
    <w:rsid w:val="00E839D3"/>
    <w:rsid w:val="00E8516C"/>
    <w:rsid w:val="00EB289F"/>
    <w:rsid w:val="00EC4163"/>
    <w:rsid w:val="00EC4945"/>
    <w:rsid w:val="00EC59EF"/>
    <w:rsid w:val="00EE1388"/>
    <w:rsid w:val="00EE7CEC"/>
    <w:rsid w:val="00F21A14"/>
    <w:rsid w:val="00F21DA9"/>
    <w:rsid w:val="00F22C91"/>
    <w:rsid w:val="00F3189D"/>
    <w:rsid w:val="00F33AFD"/>
    <w:rsid w:val="00F53595"/>
    <w:rsid w:val="00F665B6"/>
    <w:rsid w:val="00FA0E95"/>
    <w:rsid w:val="00FA5550"/>
    <w:rsid w:val="00FB4ACF"/>
    <w:rsid w:val="00FC7BEE"/>
    <w:rsid w:val="00FD53E1"/>
    <w:rsid w:val="00FE7B63"/>
    <w:rsid w:val="00FF2623"/>
    <w:rsid w:val="00FF3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B81"/>
    <w:pPr>
      <w:spacing w:after="0" w:line="240" w:lineRule="auto"/>
    </w:pPr>
  </w:style>
  <w:style w:type="table" w:styleId="a4">
    <w:name w:val="Table Grid"/>
    <w:basedOn w:val="a1"/>
    <w:uiPriority w:val="59"/>
    <w:rsid w:val="0043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3524D"/>
    <w:pPr>
      <w:spacing w:after="0" w:line="240" w:lineRule="auto"/>
      <w:ind w:firstLine="720"/>
      <w:jc w:val="both"/>
      <w:textAlignment w:val="top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524D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B81"/>
    <w:pPr>
      <w:spacing w:after="0" w:line="240" w:lineRule="auto"/>
    </w:pPr>
  </w:style>
  <w:style w:type="table" w:styleId="a4">
    <w:name w:val="Table Grid"/>
    <w:basedOn w:val="a1"/>
    <w:uiPriority w:val="59"/>
    <w:rsid w:val="0043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3524D"/>
    <w:pPr>
      <w:spacing w:after="0" w:line="240" w:lineRule="auto"/>
      <w:ind w:firstLine="720"/>
      <w:jc w:val="both"/>
      <w:textAlignment w:val="top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524D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3D4B-8D96-4F92-998B-15062622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2</cp:revision>
  <cp:lastPrinted>2020-09-09T10:50:00Z</cp:lastPrinted>
  <dcterms:created xsi:type="dcterms:W3CDTF">2020-09-10T08:55:00Z</dcterms:created>
  <dcterms:modified xsi:type="dcterms:W3CDTF">2020-09-10T08:55:00Z</dcterms:modified>
</cp:coreProperties>
</file>